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4C235C" w:rsidTr="004C235C">
        <w:trPr>
          <w:trHeight w:val="1985"/>
        </w:trPr>
        <w:tc>
          <w:tcPr>
            <w:tcW w:w="4258" w:type="dxa"/>
            <w:hideMark/>
          </w:tcPr>
          <w:p w:rsidR="004C235C" w:rsidRDefault="004C235C">
            <w:pPr>
              <w:pStyle w:val="a7"/>
              <w:spacing w:beforeAutospacing="0" w:after="0"/>
              <w:ind w:right="-143"/>
              <w:contextualSpacing/>
              <w:rPr>
                <w:b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4C235C" w:rsidRDefault="004C235C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4C235C" w:rsidRDefault="004C235C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4C235C" w:rsidRDefault="004C235C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4C235C" w:rsidRDefault="004C235C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18 року № _____</w:t>
            </w:r>
          </w:p>
        </w:tc>
      </w:tr>
    </w:tbl>
    <w:p w:rsidR="00F639E4" w:rsidRPr="00161184" w:rsidRDefault="00F639E4" w:rsidP="004C235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84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184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FE5A5F" w:rsidRDefault="00FE5A5F" w:rsidP="00FE5A5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ереоформлення</w:t>
      </w:r>
      <w:r w:rsidRPr="00B770A8">
        <w:rPr>
          <w:rFonts w:ascii="Times New Roman" w:hAnsi="Times New Roman" w:cs="Times New Roman"/>
          <w:b/>
          <w:sz w:val="24"/>
          <w:szCs w:val="28"/>
        </w:rPr>
        <w:t xml:space="preserve"> дозволу на спеціальне використання водних біоресурсів </w:t>
      </w:r>
    </w:p>
    <w:p w:rsidR="00FE5A5F" w:rsidRPr="00B770A8" w:rsidRDefault="00FE5A5F" w:rsidP="00FE5A5F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70A8">
        <w:rPr>
          <w:rFonts w:ascii="Times New Roman" w:hAnsi="Times New Roman" w:cs="Times New Roman"/>
          <w:b/>
          <w:sz w:val="24"/>
          <w:szCs w:val="28"/>
        </w:rPr>
        <w:t>у рибогосподарських водних об’єктах (їх частинах)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5387"/>
      </w:tblGrid>
      <w:tr w:rsidR="00FE5A5F" w:rsidRPr="004B4601" w:rsidTr="004C235C">
        <w:trPr>
          <w:jc w:val="center"/>
        </w:trPr>
        <w:tc>
          <w:tcPr>
            <w:tcW w:w="10349" w:type="dxa"/>
            <w:gridSpan w:val="3"/>
            <w:vAlign w:val="center"/>
          </w:tcPr>
          <w:p w:rsidR="00FE5A5F" w:rsidRPr="009A7BC8" w:rsidRDefault="00FE5A5F" w:rsidP="0063652C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</w:tr>
      <w:tr w:rsidR="00FE5A5F" w:rsidRPr="004B4601" w:rsidTr="004C235C">
        <w:trPr>
          <w:trHeight w:val="285"/>
          <w:jc w:val="center"/>
        </w:trPr>
        <w:tc>
          <w:tcPr>
            <w:tcW w:w="568" w:type="dxa"/>
          </w:tcPr>
          <w:p w:rsidR="00FE5A5F" w:rsidRPr="009A7BC8" w:rsidRDefault="00FE5A5F" w:rsidP="006365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94" w:type="dxa"/>
          </w:tcPr>
          <w:p w:rsidR="00FE5A5F" w:rsidRPr="009A7BC8" w:rsidRDefault="00FE5A5F" w:rsidP="0063652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  <w:tc>
          <w:tcPr>
            <w:tcW w:w="5387" w:type="dxa"/>
          </w:tcPr>
          <w:p w:rsidR="00FE5A5F" w:rsidRPr="0051266E" w:rsidRDefault="00FE5A5F" w:rsidP="00466FAC">
            <w:pPr>
              <w:pStyle w:val="a"/>
              <w:numPr>
                <w:ilvl w:val="0"/>
                <w:numId w:val="0"/>
              </w:numPr>
              <w:spacing w:after="40"/>
              <w:rPr>
                <w:rFonts w:ascii="Times New Roman" w:hAnsi="Times New Roman" w:cs="Times New Roman"/>
                <w:sz w:val="24"/>
              </w:rPr>
            </w:pPr>
            <w:r w:rsidRPr="0051266E">
              <w:rPr>
                <w:rFonts w:ascii="Times New Roman" w:hAnsi="Times New Roman" w:cs="Times New Roman"/>
                <w:sz w:val="24"/>
              </w:rPr>
              <w:t>Управління Державного агентства рибного господарства у Житомирській області</w:t>
            </w:r>
          </w:p>
        </w:tc>
      </w:tr>
      <w:tr w:rsidR="00FE5A5F" w:rsidRPr="004B4601" w:rsidTr="004C235C">
        <w:trPr>
          <w:trHeight w:val="285"/>
          <w:jc w:val="center"/>
        </w:trPr>
        <w:tc>
          <w:tcPr>
            <w:tcW w:w="568" w:type="dxa"/>
          </w:tcPr>
          <w:p w:rsidR="00FE5A5F" w:rsidRPr="009A7BC8" w:rsidRDefault="00FE5A5F" w:rsidP="006365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394" w:type="dxa"/>
          </w:tcPr>
          <w:p w:rsidR="00FE5A5F" w:rsidRPr="009A7BC8" w:rsidRDefault="00FE5A5F" w:rsidP="0063652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ісцезнаходження суб’єкта надання адміністративної послуги</w:t>
            </w:r>
          </w:p>
        </w:tc>
        <w:tc>
          <w:tcPr>
            <w:tcW w:w="5387" w:type="dxa"/>
          </w:tcPr>
          <w:p w:rsidR="00FE5A5F" w:rsidRPr="0051266E" w:rsidRDefault="00FE5A5F" w:rsidP="0063652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уйвинський, буд. 6, м. Житомир, 10005</w:t>
            </w:r>
          </w:p>
        </w:tc>
      </w:tr>
      <w:tr w:rsidR="00FE5A5F" w:rsidRPr="004B4601" w:rsidTr="004C235C">
        <w:trPr>
          <w:trHeight w:val="285"/>
          <w:jc w:val="center"/>
        </w:trPr>
        <w:tc>
          <w:tcPr>
            <w:tcW w:w="568" w:type="dxa"/>
          </w:tcPr>
          <w:p w:rsidR="00FE5A5F" w:rsidRPr="009A7BC8" w:rsidRDefault="00FE5A5F" w:rsidP="006365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94" w:type="dxa"/>
          </w:tcPr>
          <w:p w:rsidR="00FE5A5F" w:rsidRPr="009A7BC8" w:rsidRDefault="00FE5A5F" w:rsidP="0063652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Інформація щодо режиму робот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9201A4" w:rsidRDefault="009201A4" w:rsidP="009201A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 – Чт.: 09.00 – 18.00</w:t>
            </w:r>
          </w:p>
          <w:p w:rsidR="009201A4" w:rsidRDefault="009201A4" w:rsidP="009201A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: 09.00 – 16.45</w:t>
            </w:r>
          </w:p>
          <w:p w:rsidR="00FE5A5F" w:rsidRPr="0051266E" w:rsidRDefault="009201A4" w:rsidP="00466FAC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ва на обід: 13.00 – 13.45</w:t>
            </w:r>
          </w:p>
        </w:tc>
      </w:tr>
      <w:tr w:rsidR="00FE5A5F" w:rsidRPr="004B4601" w:rsidTr="004C235C">
        <w:trPr>
          <w:trHeight w:val="285"/>
          <w:jc w:val="center"/>
        </w:trPr>
        <w:tc>
          <w:tcPr>
            <w:tcW w:w="568" w:type="dxa"/>
          </w:tcPr>
          <w:p w:rsidR="00FE5A5F" w:rsidRPr="009A7BC8" w:rsidRDefault="00FE5A5F" w:rsidP="006365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394" w:type="dxa"/>
          </w:tcPr>
          <w:p w:rsidR="00FE5A5F" w:rsidRPr="009A7BC8" w:rsidRDefault="00FE5A5F" w:rsidP="0063652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>Телефон/факс, адреса електронної пошти та веб-сай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FE5A5F" w:rsidRDefault="00FE5A5F" w:rsidP="0063652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0412) 24-57-81;</w:t>
            </w:r>
          </w:p>
          <w:p w:rsidR="00FE5A5F" w:rsidRDefault="00FE5A5F" w:rsidP="0063652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/факс: (0412) 24-57-61</w:t>
            </w:r>
          </w:p>
          <w:p w:rsidR="00FE5A5F" w:rsidRPr="0051266E" w:rsidRDefault="00FE5A5F" w:rsidP="0063652C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а електронної пошти: </w:t>
            </w:r>
            <w:hyperlink r:id="rId6" w:history="1"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ht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p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arg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E5A5F" w:rsidRPr="004B4601" w:rsidTr="004C235C">
        <w:trPr>
          <w:jc w:val="center"/>
        </w:trPr>
        <w:tc>
          <w:tcPr>
            <w:tcW w:w="10349" w:type="dxa"/>
            <w:gridSpan w:val="3"/>
            <w:vAlign w:val="center"/>
          </w:tcPr>
          <w:p w:rsidR="00FE5A5F" w:rsidRPr="009A7BC8" w:rsidRDefault="00FE5A5F" w:rsidP="0063652C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>ентр надання адміністративн</w:t>
            </w:r>
            <w:r>
              <w:rPr>
                <w:rFonts w:ascii="Times New Roman" w:hAnsi="Times New Roman" w:cs="Times New Roman"/>
                <w:b/>
                <w:sz w:val="24"/>
              </w:rPr>
              <w:t>их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 послуг</w:t>
            </w:r>
          </w:p>
        </w:tc>
      </w:tr>
      <w:tr w:rsidR="004C235C" w:rsidRPr="004B4601" w:rsidTr="004C235C">
        <w:trPr>
          <w:jc w:val="center"/>
        </w:trPr>
        <w:tc>
          <w:tcPr>
            <w:tcW w:w="568" w:type="dxa"/>
          </w:tcPr>
          <w:p w:rsidR="004C235C" w:rsidRPr="00E93AE7" w:rsidRDefault="004C235C" w:rsidP="004C235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394" w:type="dxa"/>
          </w:tcPr>
          <w:p w:rsidR="004C235C" w:rsidRPr="00E93AE7" w:rsidRDefault="004C235C" w:rsidP="004C235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Найменування </w:t>
            </w:r>
          </w:p>
        </w:tc>
        <w:tc>
          <w:tcPr>
            <w:tcW w:w="5387" w:type="dxa"/>
          </w:tcPr>
          <w:p w:rsidR="004C235C" w:rsidRPr="00D373D0" w:rsidRDefault="004C235C" w:rsidP="00466FAC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 w:rsidRPr="00D373D0">
              <w:rPr>
                <w:rFonts w:ascii="Times New Roman" w:hAnsi="Times New Roman" w:cs="Times New Roman"/>
                <w:sz w:val="24"/>
              </w:rPr>
              <w:t>Центр надання адміністративних послуг Житомирської міської ради</w:t>
            </w:r>
          </w:p>
        </w:tc>
      </w:tr>
      <w:tr w:rsidR="004C235C" w:rsidRPr="004B4601" w:rsidTr="004C235C">
        <w:trPr>
          <w:jc w:val="center"/>
        </w:trPr>
        <w:tc>
          <w:tcPr>
            <w:tcW w:w="568" w:type="dxa"/>
            <w:vAlign w:val="center"/>
          </w:tcPr>
          <w:p w:rsidR="004C235C" w:rsidRPr="00E93AE7" w:rsidRDefault="004C235C" w:rsidP="004C235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394" w:type="dxa"/>
          </w:tcPr>
          <w:p w:rsidR="004C235C" w:rsidRPr="00E93AE7" w:rsidRDefault="004C235C" w:rsidP="004C235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Місцезнаходження </w:t>
            </w:r>
          </w:p>
        </w:tc>
        <w:tc>
          <w:tcPr>
            <w:tcW w:w="5387" w:type="dxa"/>
          </w:tcPr>
          <w:p w:rsidR="004C235C" w:rsidRPr="009655B8" w:rsidRDefault="004C235C" w:rsidP="00466FAC">
            <w:pPr>
              <w:pStyle w:val="a4"/>
              <w:spacing w:after="40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вул. Михайлівська,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буд. </w:t>
            </w:r>
            <w:r w:rsidRPr="009655B8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>м. Житомир</w:t>
            </w:r>
            <w:r>
              <w:rPr>
                <w:rFonts w:ascii="Times New Roman" w:hAnsi="Times New Roman" w:cs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  10014 </w:t>
            </w:r>
          </w:p>
        </w:tc>
      </w:tr>
      <w:tr w:rsidR="004C235C" w:rsidRPr="004B4601" w:rsidTr="004C235C">
        <w:trPr>
          <w:jc w:val="center"/>
        </w:trPr>
        <w:tc>
          <w:tcPr>
            <w:tcW w:w="568" w:type="dxa"/>
          </w:tcPr>
          <w:p w:rsidR="004C235C" w:rsidRPr="00E93AE7" w:rsidRDefault="004C235C" w:rsidP="004C235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4394" w:type="dxa"/>
          </w:tcPr>
          <w:p w:rsidR="004C235C" w:rsidRPr="00E93AE7" w:rsidRDefault="004C235C" w:rsidP="004C235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Інформація щодо режиму роботи </w:t>
            </w:r>
          </w:p>
        </w:tc>
        <w:tc>
          <w:tcPr>
            <w:tcW w:w="5387" w:type="dxa"/>
            <w:vAlign w:val="center"/>
          </w:tcPr>
          <w:p w:rsidR="00D876FB" w:rsidRPr="009655B8" w:rsidRDefault="00D876FB" w:rsidP="00D876FB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н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Ср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Чт.:</w:t>
            </w:r>
            <w:r>
              <w:rPr>
                <w:rFonts w:ascii="Times New Roman" w:hAnsi="Times New Roman"/>
                <w:iCs/>
                <w:sz w:val="24"/>
              </w:rPr>
              <w:t xml:space="preserve"> 09</w:t>
            </w:r>
            <w:r w:rsidRPr="009655B8">
              <w:rPr>
                <w:rFonts w:ascii="Times New Roman" w:hAnsi="Times New Roman"/>
                <w:iCs/>
                <w:sz w:val="24"/>
              </w:rPr>
              <w:t>.00 – 18.00</w:t>
            </w:r>
          </w:p>
          <w:p w:rsidR="00D876FB" w:rsidRPr="009655B8" w:rsidRDefault="00D876FB" w:rsidP="00D876FB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Вт.: 9.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20.00</w:t>
            </w:r>
          </w:p>
          <w:p w:rsidR="00D876FB" w:rsidRDefault="00D876FB" w:rsidP="00D876FB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т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9.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17.00 </w:t>
            </w:r>
          </w:p>
          <w:p w:rsidR="00D876FB" w:rsidRPr="009655B8" w:rsidRDefault="00D876FB" w:rsidP="00D876FB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Сб</w:t>
            </w:r>
            <w:r>
              <w:rPr>
                <w:rFonts w:ascii="Times New Roman" w:hAnsi="Times New Roman"/>
                <w:iCs/>
                <w:sz w:val="24"/>
              </w:rPr>
              <w:t>.</w:t>
            </w:r>
            <w:r w:rsidRPr="009655B8">
              <w:rPr>
                <w:rFonts w:ascii="Times New Roman" w:hAnsi="Times New Roman"/>
                <w:iCs/>
                <w:sz w:val="24"/>
              </w:rPr>
              <w:t>: 8.00</w:t>
            </w:r>
            <w:r>
              <w:rPr>
                <w:rFonts w:ascii="Times New Roman" w:hAnsi="Times New Roman"/>
                <w:iCs/>
                <w:sz w:val="24"/>
              </w:rPr>
              <w:t xml:space="preserve"> –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15.00</w:t>
            </w:r>
          </w:p>
          <w:p w:rsidR="004C235C" w:rsidRPr="009655B8" w:rsidRDefault="00D876FB" w:rsidP="00466FAC">
            <w:pPr>
              <w:pStyle w:val="a4"/>
              <w:spacing w:after="40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без перерви на обід</w:t>
            </w:r>
          </w:p>
        </w:tc>
      </w:tr>
      <w:tr w:rsidR="004C235C" w:rsidRPr="004B4601" w:rsidTr="004C235C">
        <w:trPr>
          <w:trHeight w:val="924"/>
          <w:jc w:val="center"/>
        </w:trPr>
        <w:tc>
          <w:tcPr>
            <w:tcW w:w="568" w:type="dxa"/>
          </w:tcPr>
          <w:p w:rsidR="004C235C" w:rsidRPr="00E93AE7" w:rsidRDefault="004C235C" w:rsidP="004C235C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E93AE7">
              <w:rPr>
                <w:b/>
                <w:bCs/>
              </w:rPr>
              <w:t>8.</w:t>
            </w:r>
          </w:p>
        </w:tc>
        <w:tc>
          <w:tcPr>
            <w:tcW w:w="4394" w:type="dxa"/>
          </w:tcPr>
          <w:p w:rsidR="004C235C" w:rsidRPr="00E93AE7" w:rsidRDefault="004C235C" w:rsidP="004C235C">
            <w:pPr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Телефон/факс, адреса електронної пошти та веб-сайт </w:t>
            </w:r>
          </w:p>
        </w:tc>
        <w:tc>
          <w:tcPr>
            <w:tcW w:w="5387" w:type="dxa"/>
          </w:tcPr>
          <w:p w:rsidR="004C235C" w:rsidRDefault="004C235C" w:rsidP="004C235C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Тел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 xml:space="preserve">(0412) 47-46-68; (0412)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47-06-15 </w:t>
            </w:r>
          </w:p>
          <w:p w:rsidR="004C235C" w:rsidRPr="00F82D61" w:rsidRDefault="004C235C" w:rsidP="004C235C">
            <w:pPr>
              <w:rPr>
                <w:rFonts w:ascii="Times New Roman" w:hAnsi="Times New Roman"/>
                <w:iCs/>
                <w:color w:val="0000FF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 xml:space="preserve">Адреса електронної пошти: </w:t>
            </w:r>
            <w:hyperlink r:id="rId7" w:history="1">
              <w:r w:rsidRPr="00F82D61">
                <w:rPr>
                  <w:rStyle w:val="a5"/>
                  <w:rFonts w:ascii="Times New Roman" w:hAnsi="Times New Roman"/>
                  <w:iCs/>
                  <w:sz w:val="24"/>
                </w:rPr>
                <w:t>edo412@ukr.net</w:t>
              </w:r>
            </w:hyperlink>
            <w:r>
              <w:rPr>
                <w:rStyle w:val="a5"/>
                <w:rFonts w:ascii="Times New Roman" w:hAnsi="Times New Roman"/>
                <w:iCs/>
                <w:sz w:val="24"/>
              </w:rPr>
              <w:t>;</w:t>
            </w:r>
          </w:p>
          <w:p w:rsidR="004C235C" w:rsidRPr="009655B8" w:rsidRDefault="00D041B6" w:rsidP="004C235C">
            <w:pPr>
              <w:rPr>
                <w:rFonts w:ascii="Times New Roman" w:hAnsi="Times New Roman" w:cs="Times New Roman"/>
                <w:b/>
                <w:sz w:val="24"/>
                <w:u w:val="single"/>
                <w:lang w:val="ru-RU" w:eastAsia="en-US"/>
              </w:rPr>
            </w:pPr>
            <w:hyperlink r:id="rId8" w:history="1">
              <w:r w:rsidR="004C235C" w:rsidRPr="003126E7">
                <w:rPr>
                  <w:rStyle w:val="a5"/>
                  <w:rFonts w:ascii="Times New Roman" w:hAnsi="Times New Roman" w:cs="Times New Roman"/>
                  <w:sz w:val="24"/>
                  <w:shd w:val="clear" w:color="auto" w:fill="FCFDFD"/>
                </w:rPr>
                <w:t>administrator-cnap@ukr.net</w:t>
              </w:r>
            </w:hyperlink>
          </w:p>
        </w:tc>
      </w:tr>
      <w:tr w:rsidR="00FE5A5F" w:rsidRPr="004B4601" w:rsidTr="004C235C">
        <w:trPr>
          <w:jc w:val="center"/>
        </w:trPr>
        <w:tc>
          <w:tcPr>
            <w:tcW w:w="10349" w:type="dxa"/>
            <w:gridSpan w:val="3"/>
            <w:vAlign w:val="center"/>
          </w:tcPr>
          <w:p w:rsidR="00FE5A5F" w:rsidRPr="004B4601" w:rsidRDefault="00FE5A5F" w:rsidP="0063652C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b/>
                <w:sz w:val="24"/>
              </w:rPr>
              <w:t xml:space="preserve">Нормативні акти, якими регламентується </w:t>
            </w:r>
            <w:r>
              <w:rPr>
                <w:rFonts w:ascii="Times New Roman" w:hAnsi="Times New Roman"/>
                <w:b/>
                <w:sz w:val="24"/>
              </w:rPr>
              <w:t>надання адміністративної послуги</w:t>
            </w:r>
          </w:p>
        </w:tc>
      </w:tr>
      <w:tr w:rsidR="00FE5A5F" w:rsidRPr="004B4601" w:rsidTr="004C235C">
        <w:trPr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FE5A5F" w:rsidRPr="00A350B6" w:rsidRDefault="00FE5A5F" w:rsidP="0063652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350B6">
              <w:rPr>
                <w:rFonts w:ascii="Times New Roman" w:hAnsi="Times New Roman"/>
                <w:b/>
                <w:sz w:val="24"/>
              </w:rPr>
              <w:t xml:space="preserve">Закони України </w:t>
            </w:r>
          </w:p>
          <w:p w:rsidR="00FE5A5F" w:rsidRPr="00DB5C92" w:rsidRDefault="00FE5A5F" w:rsidP="0063652C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FE5A5F" w:rsidRDefault="00FE5A5F" w:rsidP="0063652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</w:t>
            </w:r>
            <w:r>
              <w:rPr>
                <w:rFonts w:ascii="Times New Roman" w:hAnsi="Times New Roman"/>
                <w:sz w:val="24"/>
              </w:rPr>
              <w:t xml:space="preserve"> «Про адміністративні послуги»;</w:t>
            </w:r>
          </w:p>
          <w:p w:rsidR="00FE5A5F" w:rsidRPr="001A3041" w:rsidRDefault="00D041B6" w:rsidP="0063652C">
            <w:pPr>
              <w:pStyle w:val="a4"/>
              <w:jc w:val="both"/>
              <w:rPr>
                <w:rFonts w:ascii="Times New Roman" w:hAnsi="Times New Roman"/>
                <w:color w:val="0000FF"/>
                <w:sz w:val="24"/>
              </w:rPr>
            </w:pPr>
            <w:hyperlink r:id="rId9" w:history="1">
              <w:r w:rsidR="00FE5A5F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FE5A5F" w:rsidRPr="001A304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FE5A5F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FE5A5F" w:rsidRPr="001A3041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FE5A5F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FE5A5F" w:rsidRPr="001A304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FE5A5F" w:rsidRPr="001A304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FE5A5F" w:rsidRPr="001A304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FE5A5F" w:rsidRPr="001A304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1A304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FE5A5F" w:rsidRPr="001A3041">
                <w:rPr>
                  <w:rStyle w:val="a5"/>
                  <w:rFonts w:ascii="Times New Roman" w:hAnsi="Times New Roman"/>
                  <w:sz w:val="24"/>
                </w:rPr>
                <w:t>/5203-17</w:t>
              </w:r>
            </w:hyperlink>
          </w:p>
          <w:p w:rsidR="00FE5A5F" w:rsidRDefault="00FE5A5F" w:rsidP="003E03DA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дозвільну систему у </w:t>
            </w:r>
            <w:r>
              <w:rPr>
                <w:rFonts w:ascii="Times New Roman" w:hAnsi="Times New Roman"/>
                <w:sz w:val="24"/>
              </w:rPr>
              <w:t>сфері господарської діяльності»;</w:t>
            </w:r>
          </w:p>
          <w:p w:rsidR="00FE5A5F" w:rsidRPr="00A350B6" w:rsidRDefault="00D041B6" w:rsidP="0063652C">
            <w:pPr>
              <w:pStyle w:val="a4"/>
              <w:jc w:val="both"/>
              <w:rPr>
                <w:rFonts w:ascii="Times New Roman" w:hAnsi="Times New Roman"/>
                <w:sz w:val="24"/>
                <w:u w:val="single"/>
              </w:rPr>
            </w:pPr>
            <w:hyperlink r:id="rId10" w:history="1">
              <w:r w:rsidR="00FE5A5F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FE5A5F" w:rsidRPr="00A350B6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FE5A5F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FE5A5F" w:rsidRPr="00A350B6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FE5A5F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FE5A5F" w:rsidRPr="00A350B6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FE5A5F" w:rsidRPr="00A350B6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FE5A5F" w:rsidRPr="00A350B6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FE5A5F" w:rsidRPr="00A350B6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A350B6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FE5A5F" w:rsidRPr="00A350B6">
                <w:rPr>
                  <w:rStyle w:val="a5"/>
                  <w:rFonts w:ascii="Times New Roman" w:hAnsi="Times New Roman"/>
                  <w:sz w:val="24"/>
                </w:rPr>
                <w:t>/2806-1</w:t>
              </w:r>
            </w:hyperlink>
            <w:r w:rsidR="00FE5A5F" w:rsidRPr="00A350B6">
              <w:rPr>
                <w:rFonts w:ascii="Times New Roman" w:hAnsi="Times New Roman"/>
                <w:color w:val="0000CC"/>
                <w:sz w:val="24"/>
                <w:u w:val="single"/>
              </w:rPr>
              <w:t>5</w:t>
            </w:r>
          </w:p>
          <w:p w:rsidR="00FE5A5F" w:rsidRDefault="00FE5A5F" w:rsidP="003E03DA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:rsidR="00FE5A5F" w:rsidRPr="00A350B6" w:rsidRDefault="00D041B6" w:rsidP="0063652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A350B6">
                <w:rPr>
                  <w:rStyle w:val="a5"/>
                  <w:rFonts w:ascii="Times New Roman" w:hAnsi="Times New Roman"/>
                  <w:sz w:val="24"/>
                </w:rPr>
                <w:t>3392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</w:p>
          <w:p w:rsidR="00FE5A5F" w:rsidRDefault="00FE5A5F" w:rsidP="003E03DA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 xml:space="preserve">Закон України «Про рибне господарство, промислове рибальство </w:t>
            </w:r>
            <w:r>
              <w:rPr>
                <w:rFonts w:ascii="Times New Roman" w:hAnsi="Times New Roman"/>
                <w:sz w:val="24"/>
              </w:rPr>
              <w:t>та охорону водних біоресурсів»</w:t>
            </w:r>
            <w:r w:rsidRPr="004B4601">
              <w:rPr>
                <w:rFonts w:ascii="Times New Roman" w:hAnsi="Times New Roman"/>
                <w:sz w:val="24"/>
              </w:rPr>
              <w:t>;</w:t>
            </w:r>
          </w:p>
          <w:p w:rsidR="00FE5A5F" w:rsidRPr="00A350B6" w:rsidRDefault="00D041B6" w:rsidP="0063652C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F82D61">
                <w:rPr>
                  <w:rStyle w:val="a5"/>
                  <w:rFonts w:ascii="Times New Roman" w:hAnsi="Times New Roman"/>
                  <w:sz w:val="24"/>
                </w:rPr>
                <w:t>3677</w:t>
              </w:r>
              <w:r w:rsidR="00FE5A5F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</w:p>
        </w:tc>
      </w:tr>
      <w:tr w:rsidR="00FE5A5F" w:rsidRPr="00E27BF8" w:rsidTr="004C235C">
        <w:trPr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10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FE5A5F" w:rsidRPr="00F82D61" w:rsidRDefault="00FE5A5F" w:rsidP="0063652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F82D61">
              <w:rPr>
                <w:rFonts w:ascii="Times New Roman" w:hAnsi="Times New Roman"/>
                <w:b/>
                <w:sz w:val="24"/>
              </w:rPr>
              <w:t>Акти Кабінету Міністрів України</w:t>
            </w:r>
          </w:p>
          <w:p w:rsidR="00FE5A5F" w:rsidRPr="00F82D61" w:rsidRDefault="00FE5A5F" w:rsidP="0063652C">
            <w:pPr>
              <w:pStyle w:val="a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FE5A5F" w:rsidRDefault="00FE5A5F" w:rsidP="00636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а Кабінету </w:t>
            </w:r>
            <w:r w:rsidR="003E03DA">
              <w:rPr>
                <w:rFonts w:ascii="Times New Roman" w:hAnsi="Times New Roman"/>
                <w:sz w:val="24"/>
              </w:rPr>
              <w:t xml:space="preserve">Міністрів України </w:t>
            </w:r>
            <w:r>
              <w:rPr>
                <w:rFonts w:ascii="Times New Roman" w:hAnsi="Times New Roman"/>
                <w:sz w:val="24"/>
              </w:rPr>
              <w:t>від 30.10.2013 № 801 «</w:t>
            </w:r>
            <w:r w:rsidRPr="003E0E56">
              <w:rPr>
                <w:rFonts w:ascii="Times New Roman" w:hAnsi="Times New Roman" w:cs="Times New Roman"/>
                <w:sz w:val="24"/>
              </w:rPr>
              <w:t>Про затвердження Порядку видачі дозволу на спеціальне використання водних біоресурсів у рибогосподарських водних об'єктах (їх частинах) або відмови в його видачі, переоформлення, видачі дубліката та анулювання зазначеного дозволу</w:t>
            </w:r>
            <w:r>
              <w:rPr>
                <w:rFonts w:ascii="Times New Roman" w:hAnsi="Times New Roman" w:cs="Times New Roman"/>
                <w:sz w:val="24"/>
              </w:rPr>
              <w:t>» (далі – Порядок)</w:t>
            </w:r>
          </w:p>
          <w:p w:rsidR="00FE5A5F" w:rsidRPr="00F82D61" w:rsidRDefault="00D041B6" w:rsidP="0063652C">
            <w:pPr>
              <w:spacing w:after="6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hyperlink r:id="rId13" w:history="1">
              <w:r w:rsidR="00FE5A5F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FE5A5F" w:rsidRPr="00F82D6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FE5A5F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FE5A5F" w:rsidRPr="00F82D61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FE5A5F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FE5A5F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FE5A5F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E5A5F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FE5A5F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FE5A5F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E5A5F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FE5A5F" w:rsidRPr="00F82D61">
                <w:rPr>
                  <w:rStyle w:val="a5"/>
                  <w:rFonts w:ascii="Times New Roman" w:hAnsi="Times New Roman"/>
                  <w:sz w:val="24"/>
                </w:rPr>
                <w:t>/801-2013</w:t>
              </w:r>
            </w:hyperlink>
            <w:r w:rsidR="00FE5A5F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-%</w:t>
            </w:r>
            <w:r w:rsidR="00FE5A5F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D</w:t>
            </w:r>
            <w:r w:rsidR="00FE5A5F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0%</w:t>
            </w:r>
            <w:r w:rsidR="00FE5A5F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BF</w:t>
            </w:r>
          </w:p>
        </w:tc>
      </w:tr>
      <w:tr w:rsidR="00FE5A5F" w:rsidRPr="004B4601" w:rsidTr="004C235C">
        <w:trPr>
          <w:trHeight w:val="273"/>
          <w:jc w:val="center"/>
        </w:trPr>
        <w:tc>
          <w:tcPr>
            <w:tcW w:w="10349" w:type="dxa"/>
            <w:gridSpan w:val="3"/>
            <w:vAlign w:val="center"/>
          </w:tcPr>
          <w:p w:rsidR="00FE5A5F" w:rsidRPr="008E7DB3" w:rsidRDefault="00FE5A5F" w:rsidP="0063652C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7DB3">
              <w:rPr>
                <w:rFonts w:ascii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  <w:tr w:rsidR="00FE5A5F" w:rsidRPr="004B4601" w:rsidTr="004C235C">
        <w:trPr>
          <w:trHeight w:val="1968"/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FE5A5F" w:rsidRPr="00F82D61" w:rsidRDefault="00FE5A5F" w:rsidP="0063652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F82D61">
              <w:rPr>
                <w:rFonts w:ascii="Times New Roman" w:hAnsi="Times New Roman"/>
                <w:b/>
                <w:sz w:val="24"/>
              </w:rPr>
              <w:t xml:space="preserve">ерелік документів, необхідних для отримання </w:t>
            </w:r>
            <w:r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387" w:type="dxa"/>
            <w:vAlign w:val="center"/>
          </w:tcPr>
          <w:p w:rsidR="00FE5A5F" w:rsidRDefault="00F663C6" w:rsidP="0063652C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FE5A5F">
              <w:rPr>
                <w:rFonts w:ascii="Times New Roman" w:hAnsi="Times New Roman" w:cs="Times New Roman"/>
                <w:sz w:val="24"/>
              </w:rPr>
              <w:t xml:space="preserve">Заява про </w:t>
            </w:r>
            <w:r>
              <w:rPr>
                <w:rFonts w:ascii="Times New Roman" w:hAnsi="Times New Roman" w:cs="Times New Roman"/>
                <w:sz w:val="24"/>
              </w:rPr>
              <w:t>переоформлення</w:t>
            </w:r>
            <w:r w:rsidR="00FE5A5F">
              <w:rPr>
                <w:rFonts w:ascii="Times New Roman" w:hAnsi="Times New Roman" w:cs="Times New Roman"/>
                <w:sz w:val="24"/>
              </w:rPr>
              <w:t xml:space="preserve"> дозволу на спеціальне     використання водних біоресурсів у рибогосподарських водних об’єктах (їх частинах) </w:t>
            </w:r>
            <w:r>
              <w:rPr>
                <w:rFonts w:ascii="Times New Roman" w:hAnsi="Times New Roman" w:cs="Times New Roman"/>
                <w:sz w:val="24"/>
              </w:rPr>
              <w:t>та дозвіл, що підлягає переоформленню;</w:t>
            </w:r>
          </w:p>
          <w:p w:rsidR="00F663C6" w:rsidRDefault="00A33208" w:rsidP="00F663C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Д</w:t>
            </w:r>
            <w:r w:rsidR="00F663C6">
              <w:rPr>
                <w:rFonts w:ascii="Times New Roman" w:hAnsi="Times New Roman" w:cs="Times New Roman"/>
                <w:sz w:val="24"/>
              </w:rPr>
              <w:t>окумент, що підтверджує зазначені у заяві про переоформлення дозволу на спеціальне використання водних біоресурсів у рибогосподарських водних об’єктах (їх частинах), зміни;</w:t>
            </w:r>
          </w:p>
          <w:p w:rsidR="00FE5A5F" w:rsidRPr="00DB5C92" w:rsidRDefault="00FE5A5F" w:rsidP="0063652C">
            <w:pPr>
              <w:pStyle w:val="a4"/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разі подачі документів уповноваженою особою додатково надається примірник оригіналу (нотаріально завірена копія) документу, що засвідчує його повноваження.</w:t>
            </w:r>
          </w:p>
        </w:tc>
      </w:tr>
      <w:tr w:rsidR="00FE5A5F" w:rsidRPr="004B4601" w:rsidTr="004C235C">
        <w:trPr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4394" w:type="dxa"/>
            <w:vAlign w:val="center"/>
          </w:tcPr>
          <w:p w:rsidR="00FE5A5F" w:rsidRPr="00E956C9" w:rsidRDefault="00FE5A5F" w:rsidP="0063652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пособи подання документів, необхідних для отримання адміністративної послуги</w:t>
            </w:r>
          </w:p>
        </w:tc>
        <w:tc>
          <w:tcPr>
            <w:tcW w:w="5387" w:type="dxa"/>
          </w:tcPr>
          <w:p w:rsidR="00FE5A5F" w:rsidRDefault="00FE5A5F" w:rsidP="00FE5A5F">
            <w:pPr>
              <w:pStyle w:val="a4"/>
              <w:numPr>
                <w:ilvl w:val="0"/>
                <w:numId w:val="3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FE5A5F" w:rsidRPr="004B4601" w:rsidRDefault="00A33208" w:rsidP="00FE5A5F">
            <w:pPr>
              <w:pStyle w:val="a4"/>
              <w:numPr>
                <w:ilvl w:val="0"/>
                <w:numId w:val="3"/>
              </w:numPr>
              <w:ind w:left="319" w:hanging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FE5A5F">
              <w:rPr>
                <w:rFonts w:ascii="Times New Roman" w:hAnsi="Times New Roman"/>
                <w:sz w:val="24"/>
              </w:rPr>
              <w:t>оштовим відправленням з описом вкладення</w:t>
            </w:r>
          </w:p>
        </w:tc>
      </w:tr>
      <w:tr w:rsidR="00FE5A5F" w:rsidRPr="004B4601" w:rsidTr="004C235C">
        <w:trPr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E5A5F" w:rsidRPr="00E956C9" w:rsidRDefault="00FE5A5F" w:rsidP="0063652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Платність адміністративної послуги</w:t>
            </w:r>
          </w:p>
        </w:tc>
        <w:tc>
          <w:tcPr>
            <w:tcW w:w="5387" w:type="dxa"/>
            <w:vAlign w:val="center"/>
          </w:tcPr>
          <w:p w:rsidR="00FE5A5F" w:rsidRPr="004B4601" w:rsidRDefault="00FE5A5F" w:rsidP="0063652C">
            <w:pPr>
              <w:pStyle w:val="a4"/>
              <w:spacing w:after="60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Безоплатно</w:t>
            </w:r>
          </w:p>
        </w:tc>
      </w:tr>
      <w:tr w:rsidR="00FE5A5F" w:rsidRPr="004B4601" w:rsidTr="004C235C">
        <w:trPr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FE5A5F" w:rsidRPr="00E956C9" w:rsidRDefault="00FE5A5F" w:rsidP="0063652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трок надання адміністративної послуги</w:t>
            </w:r>
          </w:p>
        </w:tc>
        <w:tc>
          <w:tcPr>
            <w:tcW w:w="5387" w:type="dxa"/>
          </w:tcPr>
          <w:p w:rsidR="00FE5A5F" w:rsidRPr="004B4601" w:rsidRDefault="00FE5A5F" w:rsidP="00F663C6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 xml:space="preserve">Протягом </w:t>
            </w:r>
            <w:r w:rsidR="00F663C6">
              <w:rPr>
                <w:rFonts w:ascii="Times New Roman" w:hAnsi="Times New Roman"/>
                <w:sz w:val="24"/>
              </w:rPr>
              <w:t>двох</w:t>
            </w:r>
            <w:r>
              <w:rPr>
                <w:rFonts w:ascii="Times New Roman" w:hAnsi="Times New Roman"/>
                <w:sz w:val="24"/>
              </w:rPr>
              <w:t xml:space="preserve"> робочих днів з </w:t>
            </w:r>
            <w:r w:rsidR="00F663C6">
              <w:rPr>
                <w:rFonts w:ascii="Times New Roman" w:hAnsi="Times New Roman"/>
                <w:sz w:val="24"/>
              </w:rPr>
              <w:t>дати одержання заяви про переоформлення дозволу та документів, що додаються до неї</w:t>
            </w:r>
          </w:p>
        </w:tc>
      </w:tr>
      <w:tr w:rsidR="00FE5A5F" w:rsidRPr="004B4601" w:rsidTr="004C235C">
        <w:trPr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FE5A5F" w:rsidRPr="002C60A7" w:rsidRDefault="00FE5A5F" w:rsidP="0063652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2C60A7">
              <w:rPr>
                <w:rFonts w:ascii="Times New Roman" w:hAnsi="Times New Roman"/>
                <w:b/>
                <w:sz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7" w:type="dxa"/>
            <w:vAlign w:val="center"/>
          </w:tcPr>
          <w:p w:rsidR="00FE5A5F" w:rsidRDefault="00FE5A5F" w:rsidP="00FE5A5F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19"/>
              </w:tabs>
              <w:spacing w:before="0" w:beforeAutospacing="0" w:after="0" w:afterAutospacing="0"/>
              <w:ind w:left="0" w:hanging="357"/>
              <w:jc w:val="both"/>
              <w:textAlignment w:val="baseline"/>
              <w:rPr>
                <w:color w:val="000000"/>
              </w:rPr>
            </w:pPr>
            <w:bookmarkStart w:id="0" w:name="n382"/>
            <w:bookmarkEnd w:id="0"/>
            <w:r>
              <w:t xml:space="preserve">1) </w:t>
            </w:r>
            <w:r w:rsidRPr="00F53140">
              <w:t>Подання</w:t>
            </w:r>
            <w:r w:rsidRPr="002C60A7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неповного пакету документів, необхідних для </w:t>
            </w:r>
            <w:r w:rsidR="00F663C6">
              <w:rPr>
                <w:color w:val="000000"/>
              </w:rPr>
              <w:t>переоформле</w:t>
            </w:r>
            <w:r>
              <w:rPr>
                <w:color w:val="000000"/>
              </w:rPr>
              <w:t>ння дозволу;</w:t>
            </w:r>
          </w:p>
          <w:p w:rsidR="00FE5A5F" w:rsidRPr="00821B8E" w:rsidRDefault="00A33208" w:rsidP="00F663C6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) В</w:t>
            </w:r>
            <w:r w:rsidR="00FE5A5F">
              <w:rPr>
                <w:color w:val="000000"/>
              </w:rPr>
              <w:t>иявлення в поданих документах недостовірних відомостей</w:t>
            </w:r>
          </w:p>
        </w:tc>
      </w:tr>
      <w:tr w:rsidR="00FE5A5F" w:rsidRPr="004B4601" w:rsidTr="004C235C">
        <w:trPr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FE5A5F" w:rsidRPr="002C60A7" w:rsidRDefault="00FE5A5F" w:rsidP="0063652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надання адміністративної послуги</w:t>
            </w:r>
          </w:p>
        </w:tc>
        <w:tc>
          <w:tcPr>
            <w:tcW w:w="5387" w:type="dxa"/>
          </w:tcPr>
          <w:p w:rsidR="00FE5A5F" w:rsidRDefault="00F663C6" w:rsidP="00F663C6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19"/>
              </w:tabs>
              <w:spacing w:before="0" w:beforeAutospacing="0" w:after="60" w:afterAutospacing="0"/>
              <w:ind w:left="0" w:hanging="357"/>
              <w:jc w:val="both"/>
              <w:textAlignment w:val="baseline"/>
            </w:pPr>
            <w:r>
              <w:t>Переоформлений д</w:t>
            </w:r>
            <w:r w:rsidR="00FE5A5F">
              <w:t xml:space="preserve">озвіл на спеціальне використання водних біоресурсів у рибогосподарських водних об’єктах (їх частинах) </w:t>
            </w:r>
          </w:p>
        </w:tc>
      </w:tr>
      <w:tr w:rsidR="00FE5A5F" w:rsidRPr="004B4601" w:rsidTr="004C235C">
        <w:trPr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E5A5F" w:rsidRPr="00474BB9" w:rsidRDefault="00FE5A5F" w:rsidP="0063652C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Способи отримання відповіді (результату)</w:t>
            </w:r>
          </w:p>
        </w:tc>
        <w:tc>
          <w:tcPr>
            <w:tcW w:w="5387" w:type="dxa"/>
          </w:tcPr>
          <w:p w:rsidR="00FE5A5F" w:rsidRPr="00474BB9" w:rsidRDefault="00FE5A5F" w:rsidP="00FE5A5F">
            <w:pPr>
              <w:pStyle w:val="a4"/>
              <w:numPr>
                <w:ilvl w:val="0"/>
                <w:numId w:val="5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E5A5F" w:rsidRPr="003E0E56" w:rsidRDefault="00A33208" w:rsidP="00FE5A5F">
            <w:pPr>
              <w:pStyle w:val="a4"/>
              <w:numPr>
                <w:ilvl w:val="0"/>
                <w:numId w:val="5"/>
              </w:numPr>
              <w:spacing w:after="60"/>
              <w:ind w:left="318" w:hanging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E5A5F">
              <w:rPr>
                <w:rFonts w:ascii="Times New Roman" w:hAnsi="Times New Roman" w:cs="Times New Roman"/>
                <w:sz w:val="24"/>
              </w:rPr>
              <w:t xml:space="preserve">оштовим відправленням з описом вкладення </w:t>
            </w:r>
          </w:p>
        </w:tc>
      </w:tr>
      <w:tr w:rsidR="00FE5A5F" w:rsidTr="004C235C">
        <w:trPr>
          <w:trHeight w:val="485"/>
          <w:jc w:val="center"/>
        </w:trPr>
        <w:tc>
          <w:tcPr>
            <w:tcW w:w="568" w:type="dxa"/>
          </w:tcPr>
          <w:p w:rsidR="00FE5A5F" w:rsidRPr="008E7DB3" w:rsidRDefault="00FE5A5F" w:rsidP="0063652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4394" w:type="dxa"/>
          </w:tcPr>
          <w:p w:rsidR="00FE5A5F" w:rsidRPr="00474BB9" w:rsidRDefault="00FE5A5F" w:rsidP="0063652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Довідкова інформація</w:t>
            </w:r>
          </w:p>
        </w:tc>
        <w:tc>
          <w:tcPr>
            <w:tcW w:w="5387" w:type="dxa"/>
          </w:tcPr>
          <w:p w:rsidR="00FE5A5F" w:rsidRPr="004B4601" w:rsidRDefault="00F663C6" w:rsidP="0063652C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 дії переоформленого дозволу не може перевищувати строку дії, зазначеного у дозволі, що переоформлений</w:t>
            </w:r>
          </w:p>
        </w:tc>
      </w:tr>
    </w:tbl>
    <w:p w:rsidR="00741CDC" w:rsidRPr="00161184" w:rsidRDefault="00741CDC" w:rsidP="00741CD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DC7" w:rsidRDefault="00140DC7"/>
    <w:p w:rsidR="00E37AC9" w:rsidRPr="0063652C" w:rsidRDefault="00E37AC9" w:rsidP="00E37AC9">
      <w:pPr>
        <w:rPr>
          <w:rFonts w:ascii="Times New Roman" w:hAnsi="Times New Roman" w:cs="Times New Roman"/>
          <w:b/>
          <w:kern w:val="2"/>
          <w:sz w:val="24"/>
        </w:rPr>
      </w:pPr>
      <w:r w:rsidRPr="0063652C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E37AC9" w:rsidRPr="0063652C" w:rsidRDefault="00E37AC9" w:rsidP="00E37AC9">
      <w:pPr>
        <w:rPr>
          <w:rFonts w:ascii="Times New Roman" w:hAnsi="Times New Roman" w:cs="Times New Roman"/>
          <w:b/>
          <w:sz w:val="24"/>
        </w:rPr>
      </w:pPr>
      <w:r w:rsidRPr="0063652C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                     </w:t>
      </w:r>
      <w:r w:rsidR="0063652C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63652C">
        <w:rPr>
          <w:rFonts w:ascii="Times New Roman" w:hAnsi="Times New Roman" w:cs="Times New Roman"/>
          <w:b/>
          <w:sz w:val="24"/>
        </w:rPr>
        <w:t xml:space="preserve">               Л.І.Гребенчук</w:t>
      </w:r>
    </w:p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97452B" w:rsidTr="006B6222">
        <w:trPr>
          <w:trHeight w:val="1985"/>
        </w:trPr>
        <w:tc>
          <w:tcPr>
            <w:tcW w:w="4258" w:type="dxa"/>
            <w:hideMark/>
          </w:tcPr>
          <w:p w:rsidR="0097452B" w:rsidRDefault="0097452B" w:rsidP="006B6222">
            <w:pPr>
              <w:pStyle w:val="a7"/>
              <w:spacing w:beforeAutospacing="0" w:after="0"/>
              <w:ind w:right="-143"/>
              <w:contextualSpacing/>
              <w:rPr>
                <w:b/>
              </w:rPr>
            </w:pPr>
            <w:r>
              <w:rPr>
                <w:b/>
                <w:lang w:val="uk-UA"/>
              </w:rPr>
              <w:lastRenderedPageBreak/>
              <w:t>ЗАТВЕРДЖЕНО</w:t>
            </w:r>
          </w:p>
          <w:p w:rsidR="0097452B" w:rsidRDefault="0097452B" w:rsidP="006B6222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97452B" w:rsidRDefault="0097452B" w:rsidP="006B6222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97452B" w:rsidRDefault="0097452B" w:rsidP="006B6222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97452B" w:rsidRDefault="0097452B" w:rsidP="006B6222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18 року № _____</w:t>
            </w:r>
          </w:p>
        </w:tc>
      </w:tr>
    </w:tbl>
    <w:p w:rsidR="0015353E" w:rsidRDefault="0015353E" w:rsidP="0097452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3E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  <w:r w:rsidR="00C96DF7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4745B2" w:rsidRDefault="004745B2" w:rsidP="004745B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ереоформлення</w:t>
      </w:r>
      <w:r w:rsidRPr="00B770A8">
        <w:rPr>
          <w:rFonts w:ascii="Times New Roman" w:hAnsi="Times New Roman" w:cs="Times New Roman"/>
          <w:b/>
          <w:sz w:val="24"/>
          <w:szCs w:val="28"/>
        </w:rPr>
        <w:t xml:space="preserve"> дозволу на спеціальне використання водних біоресурсів </w:t>
      </w:r>
    </w:p>
    <w:p w:rsidR="004745B2" w:rsidRPr="00B770A8" w:rsidRDefault="004745B2" w:rsidP="004745B2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70A8">
        <w:rPr>
          <w:rFonts w:ascii="Times New Roman" w:hAnsi="Times New Roman" w:cs="Times New Roman"/>
          <w:b/>
          <w:sz w:val="24"/>
          <w:szCs w:val="28"/>
        </w:rPr>
        <w:t>у рибогосподарських водних об’єктах (їх частинах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96"/>
        <w:gridCol w:w="3353"/>
        <w:gridCol w:w="1167"/>
        <w:gridCol w:w="1556"/>
      </w:tblGrid>
      <w:tr w:rsidR="0096175F" w:rsidRPr="0015353E" w:rsidTr="0097452B">
        <w:trPr>
          <w:jc w:val="center"/>
        </w:trPr>
        <w:tc>
          <w:tcPr>
            <w:tcW w:w="559" w:type="dxa"/>
            <w:vAlign w:val="center"/>
          </w:tcPr>
          <w:p w:rsidR="0096175F" w:rsidRPr="0015353E" w:rsidRDefault="0096175F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6175F" w:rsidRPr="0015353E" w:rsidRDefault="0096175F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96175F" w:rsidRPr="0015353E" w:rsidRDefault="0096175F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Етапи послуги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175F" w:rsidRPr="0015353E" w:rsidRDefault="0096175F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 xml:space="preserve">Відповідаль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садова 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особ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і структурний підрозділ</w:t>
            </w:r>
          </w:p>
        </w:tc>
        <w:tc>
          <w:tcPr>
            <w:tcW w:w="1167" w:type="dxa"/>
            <w:vAlign w:val="center"/>
          </w:tcPr>
          <w:p w:rsidR="0096175F" w:rsidRPr="0015353E" w:rsidRDefault="0096175F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Дія</w:t>
            </w:r>
          </w:p>
          <w:p w:rsidR="0096175F" w:rsidRPr="0015353E" w:rsidRDefault="0096175F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В,У,П,З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6175F" w:rsidRPr="0015353E" w:rsidRDefault="0096175F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Термін виконання</w:t>
            </w:r>
          </w:p>
          <w:p w:rsidR="0096175F" w:rsidRPr="0015353E" w:rsidRDefault="0096175F" w:rsidP="00BE3832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днів)</w:t>
            </w:r>
          </w:p>
        </w:tc>
      </w:tr>
      <w:tr w:rsidR="00E862B4" w:rsidRPr="00AB068B" w:rsidTr="0097452B">
        <w:trPr>
          <w:jc w:val="center"/>
        </w:trPr>
        <w:tc>
          <w:tcPr>
            <w:tcW w:w="559" w:type="dxa"/>
          </w:tcPr>
          <w:p w:rsidR="00E862B4" w:rsidRPr="00C36C51" w:rsidRDefault="00E862B4" w:rsidP="00BE383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6C5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E862B4" w:rsidRPr="0096175F" w:rsidRDefault="00E862B4" w:rsidP="0097452B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96175F">
              <w:rPr>
                <w:rFonts w:ascii="Times New Roman" w:hAnsi="Times New Roman" w:cs="Times New Roman"/>
                <w:sz w:val="24"/>
              </w:rPr>
              <w:t xml:space="preserve">Прийом від суб’єкта господарювання або уповноваженої ним особи </w:t>
            </w:r>
            <w:r w:rsidR="005D3C70">
              <w:rPr>
                <w:rFonts w:ascii="Times New Roman" w:hAnsi="Times New Roman" w:cs="Times New Roman"/>
                <w:sz w:val="24"/>
              </w:rPr>
              <w:t>документів для</w:t>
            </w:r>
            <w:r w:rsidRPr="0096175F">
              <w:rPr>
                <w:rFonts w:ascii="Times New Roman" w:hAnsi="Times New Roman" w:cs="Times New Roman"/>
                <w:sz w:val="24"/>
              </w:rPr>
              <w:t xml:space="preserve"> переоформлення дозволу на спеціальне використання водних біоресурсів у рибогосподарських водних об’єктах (їх частинах)</w:t>
            </w:r>
            <w:r w:rsidR="00CD43E3">
              <w:rPr>
                <w:rFonts w:ascii="Times New Roman" w:hAnsi="Times New Roman" w:cs="Times New Roman"/>
                <w:sz w:val="24"/>
              </w:rPr>
              <w:t xml:space="preserve"> (далі – дозволу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E862B4" w:rsidRPr="00AB068B" w:rsidRDefault="00E862B4" w:rsidP="0097452B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  <w:vMerge w:val="restart"/>
          </w:tcPr>
          <w:p w:rsidR="00E862B4" w:rsidRPr="00AB068B" w:rsidRDefault="00AB1728" w:rsidP="00CD43E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862B4" w:rsidRPr="00AB068B" w:rsidRDefault="00E862B4" w:rsidP="00CD43E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одного робочого дня</w:t>
            </w:r>
          </w:p>
          <w:p w:rsidR="00E862B4" w:rsidRPr="00AB068B" w:rsidRDefault="00E862B4" w:rsidP="00CD43E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62B4" w:rsidRPr="00AB068B" w:rsidTr="0097452B">
        <w:trPr>
          <w:jc w:val="center"/>
        </w:trPr>
        <w:tc>
          <w:tcPr>
            <w:tcW w:w="559" w:type="dxa"/>
          </w:tcPr>
          <w:p w:rsidR="00E862B4" w:rsidRPr="00C36C51" w:rsidRDefault="00E862B4" w:rsidP="00BE383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6C5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E862B4" w:rsidRDefault="00E862B4" w:rsidP="0097452B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документів</w:t>
            </w:r>
            <w:r w:rsidR="00123C60">
              <w:rPr>
                <w:rFonts w:ascii="Times New Roman" w:hAnsi="Times New Roman" w:cs="Times New Roman"/>
                <w:sz w:val="24"/>
              </w:rPr>
              <w:t xml:space="preserve"> для переоформлення дозвол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4204">
              <w:rPr>
                <w:rFonts w:ascii="Times New Roman" w:hAnsi="Times New Roman" w:cs="Times New Roman"/>
                <w:sz w:val="24"/>
              </w:rPr>
              <w:t>уповноваженому представнику</w:t>
            </w:r>
            <w:r>
              <w:rPr>
                <w:rFonts w:ascii="Times New Roman" w:hAnsi="Times New Roman" w:cs="Times New Roman"/>
                <w:sz w:val="24"/>
              </w:rPr>
              <w:t xml:space="preserve"> Управління Державного агентства рибного господарства у Житомирській області</w:t>
            </w:r>
          </w:p>
        </w:tc>
        <w:tc>
          <w:tcPr>
            <w:tcW w:w="3353" w:type="dxa"/>
            <w:vMerge/>
            <w:shd w:val="clear" w:color="auto" w:fill="auto"/>
          </w:tcPr>
          <w:p w:rsidR="00E862B4" w:rsidRDefault="00E862B4" w:rsidP="0097452B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/>
          </w:tcPr>
          <w:p w:rsidR="00E862B4" w:rsidRDefault="00E862B4" w:rsidP="00CD43E3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862B4" w:rsidRDefault="00E862B4" w:rsidP="00CD43E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D7" w:rsidRPr="0015353E" w:rsidTr="0097452B">
        <w:trPr>
          <w:jc w:val="center"/>
        </w:trPr>
        <w:tc>
          <w:tcPr>
            <w:tcW w:w="559" w:type="dxa"/>
          </w:tcPr>
          <w:p w:rsidR="00D649D7" w:rsidRPr="00C36C51" w:rsidRDefault="00D649D7" w:rsidP="00D649D7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Pr="00C36C51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649D7" w:rsidRPr="00F76957" w:rsidRDefault="00D649D7" w:rsidP="00D649D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Розгляд та опрацювання </w:t>
            </w:r>
            <w:r>
              <w:rPr>
                <w:rFonts w:ascii="Times New Roman" w:hAnsi="Times New Roman" w:cs="Times New Roman"/>
                <w:sz w:val="24"/>
              </w:rPr>
              <w:t xml:space="preserve">наданих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документів.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рийняття рішення про </w:t>
            </w:r>
            <w:r>
              <w:rPr>
                <w:rFonts w:ascii="Times New Roman" w:hAnsi="Times New Roman" w:cs="Times New Roman"/>
                <w:sz w:val="24"/>
              </w:rPr>
              <w:t>переоформлення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б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відмову у </w:t>
            </w:r>
            <w:r>
              <w:rPr>
                <w:rFonts w:ascii="Times New Roman" w:hAnsi="Times New Roman" w:cs="Times New Roman"/>
                <w:sz w:val="24"/>
              </w:rPr>
              <w:t>переоформленні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дозволу</w:t>
            </w:r>
            <w:r>
              <w:rPr>
                <w:rFonts w:ascii="Times New Roman" w:hAnsi="Times New Roman" w:cs="Times New Roman"/>
                <w:sz w:val="24"/>
              </w:rPr>
              <w:t xml:space="preserve">. Переоформлення дозволу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</w:t>
            </w:r>
            <w:r>
              <w:rPr>
                <w:rFonts w:ascii="Times New Roman" w:hAnsi="Times New Roman" w:cs="Times New Roman"/>
                <w:sz w:val="24"/>
              </w:rPr>
              <w:t xml:space="preserve">підготовка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>його переоформленні</w:t>
            </w:r>
          </w:p>
        </w:tc>
        <w:tc>
          <w:tcPr>
            <w:tcW w:w="3353" w:type="dxa"/>
            <w:shd w:val="clear" w:color="auto" w:fill="auto"/>
          </w:tcPr>
          <w:p w:rsidR="00D649D7" w:rsidRPr="00F76957" w:rsidRDefault="00D649D7" w:rsidP="00D649D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ний спеціаліст </w:t>
            </w:r>
            <w:r w:rsidRPr="00F76957">
              <w:rPr>
                <w:rFonts w:ascii="Times New Roman" w:hAnsi="Times New Roman" w:cs="Times New Roman"/>
                <w:sz w:val="24"/>
              </w:rPr>
              <w:t>відділу іхтіології та регулювання рибальства</w:t>
            </w:r>
            <w:r>
              <w:rPr>
                <w:rFonts w:ascii="Times New Roman" w:hAnsi="Times New Roman" w:cs="Times New Roman"/>
                <w:sz w:val="24"/>
              </w:rPr>
              <w:t>, головний спеціаліст-юрисконсульт Управління</w:t>
            </w:r>
            <w:r w:rsidR="00D041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41B6">
              <w:rPr>
                <w:rFonts w:ascii="Times New Roman" w:hAnsi="Times New Roman" w:cs="Times New Roman"/>
                <w:sz w:val="24"/>
              </w:rPr>
              <w:t>Державного агентства рибного господарства у Житомирській області</w:t>
            </w:r>
            <w:bookmarkStart w:id="1" w:name="_GoBack"/>
            <w:bookmarkEnd w:id="1"/>
          </w:p>
        </w:tc>
        <w:tc>
          <w:tcPr>
            <w:tcW w:w="1167" w:type="dxa"/>
          </w:tcPr>
          <w:p w:rsidR="00D649D7" w:rsidRPr="00F76957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649D7" w:rsidRPr="00AB068B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одного робочого дня</w:t>
            </w:r>
          </w:p>
          <w:p w:rsidR="00D649D7" w:rsidRPr="00F76957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D7" w:rsidRPr="0015353E" w:rsidTr="0097452B">
        <w:trPr>
          <w:jc w:val="center"/>
        </w:trPr>
        <w:tc>
          <w:tcPr>
            <w:tcW w:w="559" w:type="dxa"/>
          </w:tcPr>
          <w:p w:rsidR="00D649D7" w:rsidRPr="00C36C51" w:rsidRDefault="00D649D7" w:rsidP="00D649D7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 w:rsidRPr="00C36C51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649D7" w:rsidRPr="00F76957" w:rsidRDefault="00D649D7" w:rsidP="00D649D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Підписання </w:t>
            </w:r>
            <w:r>
              <w:rPr>
                <w:rFonts w:ascii="Times New Roman" w:hAnsi="Times New Roman" w:cs="Times New Roman"/>
                <w:sz w:val="24"/>
              </w:rPr>
              <w:t xml:space="preserve">переоформленого дозволу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>його переоформленні</w:t>
            </w:r>
          </w:p>
        </w:tc>
        <w:tc>
          <w:tcPr>
            <w:tcW w:w="3353" w:type="dxa"/>
            <w:shd w:val="clear" w:color="auto" w:fill="auto"/>
          </w:tcPr>
          <w:p w:rsidR="00D649D7" w:rsidRDefault="00D649D7" w:rsidP="00D649D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іння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D649D7" w:rsidRPr="00F76957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556" w:type="dxa"/>
            <w:vMerge/>
            <w:shd w:val="clear" w:color="auto" w:fill="auto"/>
          </w:tcPr>
          <w:p w:rsidR="00D649D7" w:rsidRPr="00F76957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D7" w:rsidRPr="0015353E" w:rsidTr="0097452B">
        <w:trPr>
          <w:jc w:val="center"/>
        </w:trPr>
        <w:tc>
          <w:tcPr>
            <w:tcW w:w="559" w:type="dxa"/>
          </w:tcPr>
          <w:p w:rsidR="00D649D7" w:rsidRPr="00C36C51" w:rsidRDefault="00D649D7" w:rsidP="00D649D7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 w:rsidRPr="00C36C51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649D7" w:rsidRPr="00F76957" w:rsidRDefault="00D649D7" w:rsidP="00D649D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Реєстрація </w:t>
            </w:r>
            <w:r>
              <w:rPr>
                <w:rFonts w:ascii="Times New Roman" w:hAnsi="Times New Roman" w:cs="Times New Roman"/>
                <w:sz w:val="24"/>
              </w:rPr>
              <w:t xml:space="preserve">переоформленого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дозволу 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>переоформленні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дозволу</w:t>
            </w:r>
          </w:p>
        </w:tc>
        <w:tc>
          <w:tcPr>
            <w:tcW w:w="3353" w:type="dxa"/>
            <w:shd w:val="clear" w:color="auto" w:fill="auto"/>
          </w:tcPr>
          <w:p w:rsidR="00D649D7" w:rsidRDefault="00D649D7" w:rsidP="00D649D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912AE">
              <w:rPr>
                <w:rFonts w:ascii="Times New Roman" w:hAnsi="Times New Roman" w:cs="Times New Roman"/>
                <w:sz w:val="24"/>
              </w:rPr>
              <w:t xml:space="preserve">Відповідальна особа </w:t>
            </w:r>
            <w:r>
              <w:rPr>
                <w:rFonts w:ascii="Times New Roman" w:hAnsi="Times New Roman" w:cs="Times New Roman"/>
                <w:sz w:val="24"/>
              </w:rPr>
              <w:t xml:space="preserve">за ведення вхідної та вихідної кореспонденції </w:t>
            </w:r>
            <w:r w:rsidRPr="00C912AE">
              <w:rPr>
                <w:rFonts w:ascii="Times New Roman" w:hAnsi="Times New Roman" w:cs="Times New Roman"/>
                <w:sz w:val="24"/>
              </w:rPr>
              <w:t>Управління Державного агентства рибного господарст</w:t>
            </w:r>
            <w:r>
              <w:rPr>
                <w:rFonts w:ascii="Times New Roman" w:hAnsi="Times New Roman" w:cs="Times New Roman"/>
                <w:sz w:val="24"/>
              </w:rPr>
              <w:t>ва у Житомирській області</w:t>
            </w:r>
          </w:p>
        </w:tc>
        <w:tc>
          <w:tcPr>
            <w:tcW w:w="1167" w:type="dxa"/>
          </w:tcPr>
          <w:p w:rsidR="00D649D7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/>
            <w:shd w:val="clear" w:color="auto" w:fill="auto"/>
          </w:tcPr>
          <w:p w:rsidR="00D649D7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D7" w:rsidRPr="0015353E" w:rsidTr="0097452B">
        <w:trPr>
          <w:jc w:val="center"/>
        </w:trPr>
        <w:tc>
          <w:tcPr>
            <w:tcW w:w="559" w:type="dxa"/>
          </w:tcPr>
          <w:p w:rsidR="00D649D7" w:rsidRPr="00C36C51" w:rsidRDefault="00D649D7" w:rsidP="00D649D7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6</w:t>
            </w:r>
            <w:r w:rsidRPr="00C36C51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649D7" w:rsidRPr="00F74198" w:rsidRDefault="00D649D7" w:rsidP="00D649D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4198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ередача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реоформленого </w:t>
            </w:r>
            <w:r w:rsidRPr="00F74198">
              <w:rPr>
                <w:rFonts w:ascii="Times New Roman" w:hAnsi="Times New Roman" w:cs="Times New Roman"/>
                <w:sz w:val="24"/>
              </w:rPr>
              <w:t>до</w:t>
            </w:r>
            <w:r>
              <w:rPr>
                <w:rFonts w:ascii="Times New Roman" w:hAnsi="Times New Roman" w:cs="Times New Roman"/>
                <w:sz w:val="24"/>
              </w:rPr>
              <w:t xml:space="preserve">зволу або листа про відмову </w:t>
            </w:r>
            <w:r w:rsidRPr="00F76957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йог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реоформленні до ЦНАП Житомирської міської ради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53" w:type="dxa"/>
            <w:shd w:val="clear" w:color="auto" w:fill="auto"/>
          </w:tcPr>
          <w:p w:rsidR="00D649D7" w:rsidRDefault="00D649D7" w:rsidP="00D649D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вноважений представник Управління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D649D7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/>
            <w:shd w:val="clear" w:color="auto" w:fill="auto"/>
          </w:tcPr>
          <w:p w:rsidR="00D649D7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D7" w:rsidRPr="0015353E" w:rsidTr="0097452B">
        <w:trPr>
          <w:jc w:val="center"/>
        </w:trPr>
        <w:tc>
          <w:tcPr>
            <w:tcW w:w="559" w:type="dxa"/>
          </w:tcPr>
          <w:p w:rsidR="00D649D7" w:rsidRPr="00C36C51" w:rsidRDefault="00D649D7" w:rsidP="00D649D7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7</w:t>
            </w:r>
            <w:r w:rsidRPr="00C36C51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D649D7" w:rsidRPr="00F74198" w:rsidRDefault="00D649D7" w:rsidP="00D649D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ідомлення суб’єкта господарювання про видачу переоформленого дозволу </w:t>
            </w:r>
            <w:r w:rsidRPr="00F76957">
              <w:rPr>
                <w:rFonts w:ascii="Times New Roman" w:hAnsi="Times New Roman" w:cs="Times New Roman"/>
                <w:sz w:val="24"/>
              </w:rPr>
              <w:t>на спеціальне використання водних біоресурсів у рибогосподарських водних об’єктах (їх частинах)</w:t>
            </w:r>
            <w:r>
              <w:rPr>
                <w:rFonts w:ascii="Times New Roman" w:hAnsi="Times New Roman" w:cs="Times New Roman"/>
                <w:sz w:val="24"/>
              </w:rPr>
              <w:t xml:space="preserve"> або про відмову </w:t>
            </w:r>
            <w:r w:rsidRPr="00F76957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йог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реоформленні</w:t>
            </w:r>
          </w:p>
        </w:tc>
        <w:tc>
          <w:tcPr>
            <w:tcW w:w="3353" w:type="dxa"/>
            <w:shd w:val="clear" w:color="auto" w:fill="auto"/>
          </w:tcPr>
          <w:p w:rsidR="00D649D7" w:rsidRDefault="00D649D7" w:rsidP="00D649D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НАП Житомирської міської ради</w:t>
            </w:r>
          </w:p>
        </w:tc>
        <w:tc>
          <w:tcPr>
            <w:tcW w:w="1167" w:type="dxa"/>
          </w:tcPr>
          <w:p w:rsidR="00D649D7" w:rsidRDefault="00D649D7" w:rsidP="00D64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/>
            <w:shd w:val="clear" w:color="auto" w:fill="auto"/>
          </w:tcPr>
          <w:p w:rsidR="00D649D7" w:rsidRDefault="00D649D7" w:rsidP="00D649D7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9D7" w:rsidRPr="0015353E" w:rsidTr="0097452B">
        <w:trPr>
          <w:jc w:val="center"/>
        </w:trPr>
        <w:tc>
          <w:tcPr>
            <w:tcW w:w="8475" w:type="dxa"/>
            <w:gridSpan w:val="4"/>
          </w:tcPr>
          <w:p w:rsidR="00D649D7" w:rsidRPr="00C36C51" w:rsidRDefault="00D649D7" w:rsidP="00D649D7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C36C51">
              <w:rPr>
                <w:rFonts w:ascii="Times New Roman" w:hAnsi="Times New Roman" w:cs="Times New Roman"/>
                <w:b/>
                <w:sz w:val="24"/>
              </w:rPr>
              <w:t xml:space="preserve">Загальна кількість днів надання послуги - </w:t>
            </w:r>
          </w:p>
        </w:tc>
        <w:tc>
          <w:tcPr>
            <w:tcW w:w="1556" w:type="dxa"/>
            <w:shd w:val="clear" w:color="auto" w:fill="auto"/>
          </w:tcPr>
          <w:p w:rsidR="00D649D7" w:rsidRPr="00C36C51" w:rsidRDefault="00D649D7" w:rsidP="00D649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6C5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649D7" w:rsidRPr="0015353E" w:rsidTr="0097452B">
        <w:trPr>
          <w:jc w:val="center"/>
        </w:trPr>
        <w:tc>
          <w:tcPr>
            <w:tcW w:w="8475" w:type="dxa"/>
            <w:gridSpan w:val="4"/>
          </w:tcPr>
          <w:p w:rsidR="00D649D7" w:rsidRPr="00C36C51" w:rsidRDefault="00D649D7" w:rsidP="00D649D7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C36C51">
              <w:rPr>
                <w:rFonts w:ascii="Times New Roman" w:hAnsi="Times New Roman" w:cs="Times New Roman"/>
                <w:b/>
                <w:sz w:val="24"/>
              </w:rPr>
              <w:t>Загальна кількість днів (передбачена законодавством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</w:p>
        </w:tc>
        <w:tc>
          <w:tcPr>
            <w:tcW w:w="1556" w:type="dxa"/>
            <w:shd w:val="clear" w:color="auto" w:fill="auto"/>
          </w:tcPr>
          <w:p w:rsidR="00D649D7" w:rsidRPr="00C36C51" w:rsidRDefault="00D649D7" w:rsidP="00D649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6C5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5353E" w:rsidRPr="00D21418" w:rsidRDefault="009924EB" w:rsidP="0015353E">
      <w:pPr>
        <w:rPr>
          <w:rFonts w:ascii="Times New Roman" w:hAnsi="Times New Roman" w:cs="Times New Roman"/>
          <w:sz w:val="24"/>
        </w:rPr>
      </w:pPr>
      <w:r w:rsidRPr="00D21418">
        <w:rPr>
          <w:rFonts w:ascii="Times New Roman" w:hAnsi="Times New Roman" w:cs="Times New Roman"/>
          <w:sz w:val="24"/>
        </w:rPr>
        <w:t>Умовні позначки: В – виконує, У – бере участь, П – погоджує, З – затверджує.</w:t>
      </w:r>
    </w:p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0E17CE" w:rsidRDefault="000E17CE">
      <w:pPr>
        <w:rPr>
          <w:rFonts w:ascii="Times New Roman" w:hAnsi="Times New Roman" w:cs="Times New Roman"/>
          <w:sz w:val="28"/>
          <w:szCs w:val="28"/>
        </w:rPr>
      </w:pPr>
    </w:p>
    <w:p w:rsidR="000E17CE" w:rsidRDefault="000E17CE" w:rsidP="000E17CE">
      <w:pPr>
        <w:rPr>
          <w:rFonts w:ascii="Times New Roman" w:hAnsi="Times New Roman" w:cs="Times New Roman"/>
          <w:sz w:val="28"/>
          <w:szCs w:val="28"/>
        </w:rPr>
      </w:pPr>
    </w:p>
    <w:p w:rsidR="000E17CE" w:rsidRPr="0063652C" w:rsidRDefault="000E17CE" w:rsidP="000E17CE">
      <w:pPr>
        <w:rPr>
          <w:rFonts w:ascii="Times New Roman" w:hAnsi="Times New Roman" w:cs="Times New Roman"/>
          <w:b/>
          <w:kern w:val="2"/>
          <w:sz w:val="24"/>
        </w:rPr>
      </w:pPr>
      <w:r w:rsidRPr="0063652C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0E17CE" w:rsidRPr="0063652C" w:rsidRDefault="000E17CE" w:rsidP="000E17CE">
      <w:pPr>
        <w:rPr>
          <w:rFonts w:ascii="Times New Roman" w:hAnsi="Times New Roman" w:cs="Times New Roman"/>
          <w:b/>
          <w:sz w:val="24"/>
        </w:rPr>
      </w:pPr>
      <w:r w:rsidRPr="0063652C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63652C">
        <w:rPr>
          <w:rFonts w:ascii="Times New Roman" w:hAnsi="Times New Roman" w:cs="Times New Roman"/>
          <w:b/>
          <w:sz w:val="24"/>
        </w:rPr>
        <w:t xml:space="preserve">               Л.І.Гребенчук</w:t>
      </w:r>
    </w:p>
    <w:p w:rsidR="0015353E" w:rsidRPr="000E17CE" w:rsidRDefault="0015353E" w:rsidP="000E17CE">
      <w:pPr>
        <w:rPr>
          <w:rFonts w:ascii="Times New Roman" w:hAnsi="Times New Roman" w:cs="Times New Roman"/>
          <w:sz w:val="28"/>
          <w:szCs w:val="28"/>
        </w:rPr>
      </w:pPr>
    </w:p>
    <w:sectPr w:rsidR="0015353E" w:rsidRPr="000E17CE" w:rsidSect="009617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7E6E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D1D73"/>
    <w:multiLevelType w:val="hybridMultilevel"/>
    <w:tmpl w:val="30EACA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5CAD"/>
    <w:multiLevelType w:val="hybridMultilevel"/>
    <w:tmpl w:val="FF0E4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052"/>
    <w:multiLevelType w:val="hybridMultilevel"/>
    <w:tmpl w:val="485ED37A"/>
    <w:lvl w:ilvl="0" w:tplc="55D06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5451687"/>
    <w:multiLevelType w:val="hybridMultilevel"/>
    <w:tmpl w:val="4A865EEE"/>
    <w:lvl w:ilvl="0" w:tplc="54584FA6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DC"/>
    <w:rsid w:val="000177EA"/>
    <w:rsid w:val="0008007E"/>
    <w:rsid w:val="000B25F3"/>
    <w:rsid w:val="000C1C48"/>
    <w:rsid w:val="000D56FE"/>
    <w:rsid w:val="000E17CE"/>
    <w:rsid w:val="000E4204"/>
    <w:rsid w:val="00123C60"/>
    <w:rsid w:val="00140DC7"/>
    <w:rsid w:val="0015353E"/>
    <w:rsid w:val="001A0F85"/>
    <w:rsid w:val="001A70AD"/>
    <w:rsid w:val="001F0EA9"/>
    <w:rsid w:val="00216E28"/>
    <w:rsid w:val="00271978"/>
    <w:rsid w:val="002A2970"/>
    <w:rsid w:val="002F4084"/>
    <w:rsid w:val="003D3B44"/>
    <w:rsid w:val="003E03DA"/>
    <w:rsid w:val="003E63F7"/>
    <w:rsid w:val="003F0A0B"/>
    <w:rsid w:val="00414189"/>
    <w:rsid w:val="004340E1"/>
    <w:rsid w:val="004377E1"/>
    <w:rsid w:val="00444EA4"/>
    <w:rsid w:val="00450AD1"/>
    <w:rsid w:val="00466FAC"/>
    <w:rsid w:val="004745B2"/>
    <w:rsid w:val="004C235C"/>
    <w:rsid w:val="004D24CE"/>
    <w:rsid w:val="00515982"/>
    <w:rsid w:val="005D3C70"/>
    <w:rsid w:val="0063652C"/>
    <w:rsid w:val="006431BD"/>
    <w:rsid w:val="00741CDC"/>
    <w:rsid w:val="007433EA"/>
    <w:rsid w:val="0078667D"/>
    <w:rsid w:val="008109C9"/>
    <w:rsid w:val="00821B8E"/>
    <w:rsid w:val="008B57F4"/>
    <w:rsid w:val="009201A4"/>
    <w:rsid w:val="0096175F"/>
    <w:rsid w:val="009655B8"/>
    <w:rsid w:val="0097452B"/>
    <w:rsid w:val="009924EB"/>
    <w:rsid w:val="009A7BC8"/>
    <w:rsid w:val="009B74E5"/>
    <w:rsid w:val="009F4213"/>
    <w:rsid w:val="00A2223C"/>
    <w:rsid w:val="00A33208"/>
    <w:rsid w:val="00A72E94"/>
    <w:rsid w:val="00A90F13"/>
    <w:rsid w:val="00AB1728"/>
    <w:rsid w:val="00B37C7F"/>
    <w:rsid w:val="00B7297C"/>
    <w:rsid w:val="00BC6722"/>
    <w:rsid w:val="00BE01E7"/>
    <w:rsid w:val="00C15F60"/>
    <w:rsid w:val="00C36C51"/>
    <w:rsid w:val="00C96DF7"/>
    <w:rsid w:val="00CA3088"/>
    <w:rsid w:val="00CB6A20"/>
    <w:rsid w:val="00CD43E3"/>
    <w:rsid w:val="00CF20BD"/>
    <w:rsid w:val="00D041B6"/>
    <w:rsid w:val="00D21418"/>
    <w:rsid w:val="00D373D0"/>
    <w:rsid w:val="00D649D7"/>
    <w:rsid w:val="00D743F6"/>
    <w:rsid w:val="00D876FB"/>
    <w:rsid w:val="00DB5C92"/>
    <w:rsid w:val="00DC3541"/>
    <w:rsid w:val="00E13AD5"/>
    <w:rsid w:val="00E221CC"/>
    <w:rsid w:val="00E27BF8"/>
    <w:rsid w:val="00E37AC9"/>
    <w:rsid w:val="00E47990"/>
    <w:rsid w:val="00E5106C"/>
    <w:rsid w:val="00E862B4"/>
    <w:rsid w:val="00EB3CE6"/>
    <w:rsid w:val="00F30B27"/>
    <w:rsid w:val="00F32F43"/>
    <w:rsid w:val="00F55F0C"/>
    <w:rsid w:val="00F639E4"/>
    <w:rsid w:val="00F663C6"/>
    <w:rsid w:val="00FD6618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53D10"/>
  <w15:docId w15:val="{C5D78DE1-4D32-41F0-B515-873E590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1CDC"/>
    <w:pPr>
      <w:widowControl w:val="0"/>
      <w:suppressAutoHyphens/>
    </w:pPr>
    <w:rPr>
      <w:rFonts w:ascii="Arial" w:eastAsia="Arial Unicode MS" w:hAnsi="Arial" w:cs="Mangal"/>
      <w:kern w:val="1"/>
      <w:szCs w:val="24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741CDC"/>
    <w:pPr>
      <w:suppressLineNumbers/>
    </w:pPr>
  </w:style>
  <w:style w:type="paragraph" w:customStyle="1" w:styleId="rvps2">
    <w:name w:val="rvps2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Hyperlink"/>
    <w:basedOn w:val="a1"/>
    <w:rsid w:val="00741CDC"/>
    <w:rPr>
      <w:color w:val="0000FF"/>
      <w:u w:val="single"/>
    </w:rPr>
  </w:style>
  <w:style w:type="paragraph" w:customStyle="1" w:styleId="centr">
    <w:name w:val="centr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Strong"/>
    <w:basedOn w:val="a1"/>
    <w:uiPriority w:val="22"/>
    <w:qFormat/>
    <w:rsid w:val="009655B8"/>
    <w:rPr>
      <w:b/>
      <w:bCs/>
    </w:rPr>
  </w:style>
  <w:style w:type="paragraph" w:styleId="a7">
    <w:name w:val="Normal (Web)"/>
    <w:basedOn w:val="a0"/>
    <w:uiPriority w:val="99"/>
    <w:unhideWhenUsed/>
    <w:rsid w:val="009A7B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8">
    <w:name w:val="Balloon Text"/>
    <w:basedOn w:val="a0"/>
    <w:link w:val="a9"/>
    <w:rsid w:val="00BC6722"/>
    <w:rPr>
      <w:rFonts w:ascii="Tahoma" w:hAnsi="Tahoma"/>
      <w:sz w:val="16"/>
      <w:szCs w:val="14"/>
    </w:rPr>
  </w:style>
  <w:style w:type="character" w:customStyle="1" w:styleId="a9">
    <w:name w:val="Текст у виносці Знак"/>
    <w:basedOn w:val="a1"/>
    <w:link w:val="a8"/>
    <w:rsid w:val="00BC6722"/>
    <w:rPr>
      <w:rFonts w:ascii="Tahoma" w:eastAsia="Arial Unicode MS" w:hAnsi="Tahoma" w:cs="Mangal"/>
      <w:kern w:val="1"/>
      <w:sz w:val="16"/>
      <w:szCs w:val="14"/>
      <w:lang w:val="uk-UA" w:eastAsia="hi-IN" w:bidi="hi-IN"/>
    </w:rPr>
  </w:style>
  <w:style w:type="character" w:customStyle="1" w:styleId="rvts23">
    <w:name w:val="rvts23"/>
    <w:basedOn w:val="a1"/>
    <w:rsid w:val="0015353E"/>
  </w:style>
  <w:style w:type="paragraph" w:styleId="aa">
    <w:name w:val="List Paragraph"/>
    <w:basedOn w:val="a0"/>
    <w:uiPriority w:val="34"/>
    <w:qFormat/>
    <w:rsid w:val="00CA3088"/>
    <w:pPr>
      <w:ind w:left="720"/>
      <w:contextualSpacing/>
    </w:pPr>
  </w:style>
  <w:style w:type="paragraph" w:styleId="a">
    <w:name w:val="List Bullet"/>
    <w:basedOn w:val="a0"/>
    <w:unhideWhenUsed/>
    <w:rsid w:val="00FE5A5F"/>
    <w:pPr>
      <w:numPr>
        <w:numId w:val="4"/>
      </w:numPr>
      <w:contextualSpacing/>
    </w:pPr>
  </w:style>
  <w:style w:type="character" w:styleId="ab">
    <w:name w:val="FollowedHyperlink"/>
    <w:basedOn w:val="a1"/>
    <w:semiHidden/>
    <w:unhideWhenUsed/>
    <w:rsid w:val="00FE5A5F"/>
    <w:rPr>
      <w:color w:val="800080" w:themeColor="followedHyperlink"/>
      <w:u w:val="single"/>
    </w:rPr>
  </w:style>
  <w:style w:type="table" w:styleId="ac">
    <w:name w:val="Table Grid"/>
    <w:basedOn w:val="a2"/>
    <w:rsid w:val="004C23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cnap@ukr.net" TargetMode="External"/><Relationship Id="rId13" Type="http://schemas.openxmlformats.org/officeDocument/2006/relationships/hyperlink" Target="http://zakon4.rada.gov.ua/laws/show/801-2013" TargetMode="External"/><Relationship Id="rId3" Type="http://schemas.openxmlformats.org/officeDocument/2006/relationships/styles" Target="styles.xml"/><Relationship Id="rId7" Type="http://schemas.openxmlformats.org/officeDocument/2006/relationships/hyperlink" Target="mailto:edo412@ukr.net" TargetMode="External"/><Relationship Id="rId12" Type="http://schemas.openxmlformats.org/officeDocument/2006/relationships/hyperlink" Target="http://zakon2.rada.gov.ua/laws/show/367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t.rp@darg.gov.ua" TargetMode="External"/><Relationship Id="rId11" Type="http://schemas.openxmlformats.org/officeDocument/2006/relationships/hyperlink" Target="http://zakon2.rada.gov.ua/laws/show/3392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4.rada.gov.ua/laws/show/2806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203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4655-FB4A-4D02-A97C-67489941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517</Words>
  <Characters>257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ористувач Windows</cp:lastModifiedBy>
  <cp:revision>25</cp:revision>
  <cp:lastPrinted>2017-07-19T07:15:00Z</cp:lastPrinted>
  <dcterms:created xsi:type="dcterms:W3CDTF">2018-11-01T14:53:00Z</dcterms:created>
  <dcterms:modified xsi:type="dcterms:W3CDTF">2018-11-08T14:12:00Z</dcterms:modified>
</cp:coreProperties>
</file>